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83" w:rsidRPr="00F66683" w:rsidRDefault="00F66683" w:rsidP="00F666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I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wanted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us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hyperlink r:id="rId8" w:anchor="csv.reader" w:history="1">
        <w:proofErr w:type="spellStart"/>
        <w:r w:rsidRPr="00F6668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Python's</w:t>
        </w:r>
        <w:proofErr w:type="spellEnd"/>
        <w:r w:rsidRPr="00F6668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 xml:space="preserve"> built-in CSV reader class</w:t>
        </w:r>
      </w:hyperlink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and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skip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any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parsing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of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header line.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So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I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did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is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with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open('mycsv.csv', 'r') as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fil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  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reader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=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.reader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(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fil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)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   #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is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skips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first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row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of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CSV file.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   #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reader.next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()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also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works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in Python 2.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   next(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reader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)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  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for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row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in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svreader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:rsidR="00F66683" w:rsidRPr="00F66683" w:rsidRDefault="00F66683" w:rsidP="00F66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       # do stuff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with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rows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>...</w:t>
      </w:r>
    </w:p>
    <w:p w:rsidR="00F66683" w:rsidRPr="00F66683" w:rsidRDefault="00F66683" w:rsidP="00F666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The call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next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reads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first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row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and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discards it.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From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r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,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we'r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ready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iterat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rough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actual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data!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On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small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caveat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: I had issues in Python 3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when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opening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the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file in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binary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mode (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rb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F66683">
        <w:rPr>
          <w:rFonts w:ascii="Arial" w:eastAsia="Times New Roman" w:hAnsi="Arial" w:cs="Arial"/>
          <w:sz w:val="20"/>
          <w:szCs w:val="20"/>
          <w:lang w:eastAsia="nl-NL"/>
        </w:rPr>
        <w:t>instead</w:t>
      </w:r>
      <w:proofErr w:type="spellEnd"/>
      <w:r w:rsidRPr="00F66683">
        <w:rPr>
          <w:rFonts w:ascii="Arial" w:eastAsia="Times New Roman" w:hAnsi="Arial" w:cs="Arial"/>
          <w:sz w:val="20"/>
          <w:szCs w:val="20"/>
          <w:lang w:eastAsia="nl-NL"/>
        </w:rPr>
        <w:t xml:space="preserve"> of r).</w:t>
      </w:r>
    </w:p>
    <w:p w:rsidR="00071E9E" w:rsidRPr="00071E9E" w:rsidRDefault="00071E9E" w:rsidP="00990010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 xml:space="preserve">How </w:t>
      </w:r>
      <w:proofErr w:type="spellStart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>convert</w:t>
      </w:r>
      <w:proofErr w:type="spellEnd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 xml:space="preserve"> python </w:t>
      </w:r>
      <w:proofErr w:type="spellStart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>tuple</w:t>
      </w:r>
      <w:proofErr w:type="spellEnd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b/>
          <w:bCs/>
          <w:kern w:val="36"/>
          <w:sz w:val="20"/>
          <w:szCs w:val="20"/>
          <w:lang w:eastAsia="nl-NL"/>
        </w:rPr>
        <w:t>dict</w:t>
      </w:r>
      <w:proofErr w:type="spellEnd"/>
    </w:p>
    <w:p w:rsidR="00990010" w:rsidRDefault="00990010" w:rsidP="009900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990010">
        <w:rPr>
          <w:rFonts w:ascii="Arial" w:eastAsia="Times New Roman" w:hAnsi="Arial" w:cs="Arial"/>
          <w:sz w:val="20"/>
          <w:szCs w:val="20"/>
          <w:lang w:eastAsia="nl-NL"/>
        </w:rPr>
        <w:t>http://www.yilmazhuseyin.com/blog/dev/how-convert-python-tuple-dict/</w:t>
      </w:r>
    </w:p>
    <w:p w:rsidR="00071E9E" w:rsidRPr="00071E9E" w:rsidRDefault="00071E9E" w:rsidP="009900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Sometim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you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m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nee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onver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(or list)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object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mak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mor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readabl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fte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l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l[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'] is mor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readabl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han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l[4]. For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hi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exampl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wil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following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sample data:</w:t>
      </w:r>
    </w:p>
    <w:p w:rsidR="00990010" w:rsidRDefault="00990010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bookmarkStart w:id="0" w:name="_GoBack"/>
      <w:bookmarkEnd w:id="0"/>
      <w:r w:rsidRPr="00071E9E">
        <w:rPr>
          <w:rFonts w:ascii="Arial" w:eastAsia="Times New Roman" w:hAnsi="Arial" w:cs="Arial"/>
          <w:sz w:val="20"/>
          <w:szCs w:val="20"/>
          <w:lang w:eastAsia="nl-NL"/>
        </w:rPr>
        <w:t>#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reat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sampl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key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fo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ou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</w:t>
      </w:r>
      <w:proofErr w:type="spellEnd"/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key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= [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'user_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'user_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'product_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]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reat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sample data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l = list()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fo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 in range(1,10):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  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l.appen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((1*i,2*i,3*i,4*i,5*i))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print l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[(1, 2, 3, 4, 5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2, 4, 6, 8, 10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3, 6, 9, 12, 15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4, 8, 12, 16, 20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5, 10, 15, 20, 25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6, 12, 18, 24, 30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7, 14, 21, 28, 35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8, 16, 24, 32, 40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9, 18, 27, 36, 45)]</w:t>
      </w:r>
    </w:p>
    <w:p w:rsidR="00071E9E" w:rsidRPr="00071E9E" w:rsidRDefault="00071E9E" w:rsidP="00071E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For start, I have a list of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n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woul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lik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have a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ionary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rchiv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hi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first I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nee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zip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w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gether</w:t>
      </w:r>
      <w:proofErr w:type="spellEnd"/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zip(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keys,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[2])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[(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 3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 6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 9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 12)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 (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, 15)]</w:t>
      </w:r>
    </w:p>
    <w:p w:rsidR="00071E9E" w:rsidRPr="00071E9E" w:rsidRDefault="00071E9E" w:rsidP="00071E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f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w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sen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hi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onstructo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, w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wil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have first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valu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of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as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key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n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second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valu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of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as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valu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n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w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wil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achiev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ou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goal.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(zip(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keys,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[2]))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2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9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6}</w:t>
      </w:r>
    </w:p>
    <w:p w:rsidR="00071E9E" w:rsidRPr="00071E9E" w:rsidRDefault="00071E9E" w:rsidP="00071E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lastRenderedPageBreak/>
        <w:t>Thi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s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how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w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an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onver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f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w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nee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onver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whol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list of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uple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list of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ionaries</w:t>
      </w:r>
      <w:proofErr w:type="spellEnd"/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[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dic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(zip(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keys,row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))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fo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row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n l]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[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4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8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0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6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4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2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9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6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4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6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0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2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8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0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0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6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4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0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8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2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7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8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1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4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8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2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40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4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6},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# {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9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36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product_weigh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45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ag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27, '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r_id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>': 18}]</w:t>
      </w:r>
    </w:p>
    <w:p w:rsidR="00071E9E" w:rsidRPr="00071E9E" w:rsidRDefault="00071E9E" w:rsidP="00071E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hi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echniqu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s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quit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usefu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onvert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query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results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to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mor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meaningful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format.</w:t>
      </w:r>
    </w:p>
    <w:tbl>
      <w:tblPr>
        <w:tblW w:w="59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"/>
        <w:gridCol w:w="30"/>
        <w:gridCol w:w="5732"/>
        <w:gridCol w:w="45"/>
      </w:tblGrid>
      <w:tr w:rsidR="00071E9E" w:rsidRPr="00071E9E" w:rsidTr="00173DF5">
        <w:trPr>
          <w:trHeight w:val="834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71E9E" w:rsidRPr="00071E9E" w:rsidRDefault="00071E9E" w:rsidP="00FE413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</w:pPr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 xml:space="preserve">How </w:t>
            </w:r>
            <w:proofErr w:type="spellStart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>to</w:t>
            </w:r>
            <w:proofErr w:type="spellEnd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>convert</w:t>
            </w:r>
            <w:proofErr w:type="spellEnd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 xml:space="preserve"> python </w:t>
            </w:r>
            <w:proofErr w:type="spellStart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>tuple</w:t>
            </w:r>
            <w:proofErr w:type="spellEnd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>to</w:t>
            </w:r>
            <w:proofErr w:type="spellEnd"/>
            <w:r w:rsidRPr="00071E9E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nl-NL"/>
              </w:rPr>
              <w:t xml:space="preserve"> dict-2</w:t>
            </w:r>
          </w:p>
          <w:p w:rsidR="00071E9E" w:rsidRPr="00071E9E" w:rsidRDefault="00071E9E" w:rsidP="00FE413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71E9E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tuple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1E9E">
              <w:rPr>
                <w:rStyle w:val="HTMLCode"/>
                <w:rFonts w:ascii="Arial" w:hAnsi="Arial" w:cs="Arial"/>
              </w:rPr>
              <w:t>t = ((1, 'a'),(2, 'b'))</w:t>
            </w:r>
            <w:r w:rsidRPr="00071E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1E9E">
              <w:rPr>
                <w:rStyle w:val="HTMLCode"/>
                <w:rFonts w:ascii="Arial" w:hAnsi="Arial" w:cs="Arial"/>
              </w:rPr>
              <w:t>dict</w:t>
            </w:r>
            <w:proofErr w:type="spellEnd"/>
            <w:r w:rsidRPr="00071E9E">
              <w:rPr>
                <w:rStyle w:val="HTMLCode"/>
                <w:rFonts w:ascii="Arial" w:hAnsi="Arial" w:cs="Arial"/>
              </w:rPr>
              <w:t>(t)</w:t>
            </w:r>
            <w:r w:rsidRPr="00071E9E">
              <w:rPr>
                <w:rFonts w:ascii="Arial" w:hAnsi="Arial" w:cs="Arial"/>
                <w:sz w:val="20"/>
                <w:szCs w:val="20"/>
              </w:rPr>
              <w:t xml:space="preserve"> returns </w:t>
            </w:r>
            <w:r w:rsidRPr="00071E9E">
              <w:rPr>
                <w:rStyle w:val="HTMLCode"/>
                <w:rFonts w:ascii="Arial" w:hAnsi="Arial" w:cs="Arial"/>
              </w:rPr>
              <w:t>{1: 'a', 2: 'b'}</w:t>
            </w:r>
          </w:p>
          <w:p w:rsidR="00071E9E" w:rsidRPr="00071E9E" w:rsidRDefault="00071E9E" w:rsidP="00FE413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71E9E">
              <w:rPr>
                <w:rFonts w:ascii="Arial" w:hAnsi="Arial" w:cs="Arial"/>
                <w:sz w:val="20"/>
                <w:szCs w:val="20"/>
              </w:rPr>
              <w:t xml:space="preserve">Is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way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get </w:t>
            </w:r>
            <w:r w:rsidRPr="00071E9E">
              <w:rPr>
                <w:rStyle w:val="HTMLCode"/>
                <w:rFonts w:ascii="Arial" w:hAnsi="Arial" w:cs="Arial"/>
              </w:rPr>
              <w:t>{'a': 1, 'b': 2}</w:t>
            </w:r>
            <w:r w:rsidRPr="00071E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keys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vals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swapped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>)?</w:t>
            </w:r>
          </w:p>
        </w:tc>
      </w:tr>
      <w:tr w:rsidR="00071E9E" w:rsidRPr="00071E9E" w:rsidTr="00FE413E">
        <w:trPr>
          <w:trHeight w:val="896"/>
          <w:tblCellSpacing w:w="15" w:type="dxa"/>
        </w:trPr>
        <w:tc>
          <w:tcPr>
            <w:tcW w:w="0" w:type="auto"/>
            <w:vAlign w:val="center"/>
            <w:hideMark/>
          </w:tcPr>
          <w:p w:rsidR="00071E9E" w:rsidRPr="00071E9E" w:rsidRDefault="00071E9E" w:rsidP="00FE413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tab-top"/>
            <w:bookmarkStart w:id="2" w:name="3783546"/>
            <w:bookmarkEnd w:id="1"/>
            <w:bookmarkEnd w:id="2"/>
          </w:p>
        </w:tc>
        <w:tc>
          <w:tcPr>
            <w:tcW w:w="0" w:type="auto"/>
            <w:gridSpan w:val="3"/>
            <w:vAlign w:val="center"/>
            <w:hideMark/>
          </w:tcPr>
          <w:p w:rsidR="00071E9E" w:rsidRPr="00071E9E" w:rsidRDefault="00071E9E" w:rsidP="00FE413E">
            <w:pPr>
              <w:pStyle w:val="Normaalweb"/>
              <w:spacing w:before="0" w:beforeAutospacing="0" w:after="0" w:afterAutospacing="0"/>
              <w:rPr>
                <w:rStyle w:val="pln"/>
                <w:rFonts w:ascii="Arial" w:hAnsi="Arial" w:cs="Arial"/>
                <w:sz w:val="20"/>
                <w:szCs w:val="20"/>
              </w:rPr>
            </w:pP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&gt;&gt;&gt;</w:t>
            </w:r>
            <w:r w:rsidRPr="00071E9E">
              <w:rPr>
                <w:rStyle w:val="pln"/>
                <w:rFonts w:ascii="Arial" w:hAnsi="Arial" w:cs="Arial"/>
                <w:sz w:val="20"/>
                <w:szCs w:val="20"/>
              </w:rPr>
              <w:t xml:space="preserve"> t </w:t>
            </w: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=</w:t>
            </w:r>
            <w:r w:rsidRPr="00071E9E">
              <w:rPr>
                <w:rStyle w:val="pln"/>
                <w:rFonts w:ascii="Arial" w:hAnsi="Arial" w:cs="Arial"/>
                <w:sz w:val="20"/>
                <w:szCs w:val="20"/>
              </w:rPr>
              <w:t xml:space="preserve"> </w:t>
            </w: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((</w:t>
            </w:r>
            <w:r w:rsidRPr="00071E9E">
              <w:rPr>
                <w:rStyle w:val="lit"/>
                <w:rFonts w:ascii="Arial" w:hAnsi="Arial" w:cs="Arial"/>
                <w:sz w:val="20"/>
                <w:szCs w:val="20"/>
              </w:rPr>
              <w:t>1</w:t>
            </w: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,</w:t>
            </w:r>
            <w:r w:rsidRPr="00071E9E">
              <w:rPr>
                <w:rStyle w:val="pln"/>
                <w:rFonts w:ascii="Arial" w:hAnsi="Arial" w:cs="Arial"/>
                <w:sz w:val="20"/>
                <w:szCs w:val="20"/>
              </w:rPr>
              <w:t xml:space="preserve"> </w:t>
            </w:r>
            <w:r w:rsidRPr="00071E9E">
              <w:rPr>
                <w:rStyle w:val="str"/>
                <w:rFonts w:ascii="Arial" w:eastAsiaTheme="majorEastAsia" w:hAnsi="Arial" w:cs="Arial"/>
                <w:sz w:val="20"/>
                <w:szCs w:val="20"/>
              </w:rPr>
              <w:t>'a'</w:t>
            </w: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),(</w:t>
            </w:r>
            <w:r w:rsidRPr="00071E9E">
              <w:rPr>
                <w:rStyle w:val="lit"/>
                <w:rFonts w:ascii="Arial" w:hAnsi="Arial" w:cs="Arial"/>
                <w:sz w:val="20"/>
                <w:szCs w:val="20"/>
              </w:rPr>
              <w:t>2</w:t>
            </w: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,</w:t>
            </w:r>
            <w:r w:rsidRPr="00071E9E">
              <w:rPr>
                <w:rStyle w:val="pln"/>
                <w:rFonts w:ascii="Arial" w:hAnsi="Arial" w:cs="Arial"/>
                <w:sz w:val="20"/>
                <w:szCs w:val="20"/>
              </w:rPr>
              <w:t xml:space="preserve"> </w:t>
            </w:r>
            <w:r w:rsidRPr="00071E9E">
              <w:rPr>
                <w:rStyle w:val="str"/>
                <w:rFonts w:ascii="Arial" w:eastAsiaTheme="majorEastAsia" w:hAnsi="Arial" w:cs="Arial"/>
                <w:sz w:val="20"/>
                <w:szCs w:val="20"/>
              </w:rPr>
              <w:t>'b'</w:t>
            </w:r>
            <w:r w:rsidRPr="00071E9E">
              <w:rPr>
                <w:rStyle w:val="pun"/>
                <w:rFonts w:ascii="Arial" w:hAnsi="Arial" w:cs="Arial"/>
                <w:sz w:val="20"/>
                <w:szCs w:val="20"/>
              </w:rPr>
              <w:t>))</w:t>
            </w:r>
          </w:p>
          <w:p w:rsidR="00071E9E" w:rsidRPr="00071E9E" w:rsidRDefault="00071E9E" w:rsidP="00FE413E">
            <w:pPr>
              <w:pStyle w:val="HTML-voorafopgemaakt"/>
              <w:rPr>
                <w:rStyle w:val="pln"/>
                <w:rFonts w:ascii="Arial" w:hAnsi="Arial" w:cs="Arial"/>
              </w:rPr>
            </w:pPr>
            <w:r w:rsidRPr="00071E9E">
              <w:rPr>
                <w:rStyle w:val="pun"/>
                <w:rFonts w:ascii="Arial" w:hAnsi="Arial" w:cs="Arial"/>
              </w:rPr>
              <w:t>&gt;&gt;&gt;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proofErr w:type="spellStart"/>
            <w:r w:rsidRPr="00071E9E">
              <w:rPr>
                <w:rStyle w:val="pln"/>
                <w:rFonts w:ascii="Arial" w:hAnsi="Arial" w:cs="Arial"/>
              </w:rPr>
              <w:t>dict</w:t>
            </w:r>
            <w:proofErr w:type="spellEnd"/>
            <w:r w:rsidRPr="00071E9E">
              <w:rPr>
                <w:rStyle w:val="pun"/>
                <w:rFonts w:ascii="Arial" w:hAnsi="Arial" w:cs="Arial"/>
              </w:rPr>
              <w:t>((</w:t>
            </w:r>
            <w:r w:rsidRPr="00071E9E">
              <w:rPr>
                <w:rStyle w:val="pln"/>
                <w:rFonts w:ascii="Arial" w:hAnsi="Arial" w:cs="Arial"/>
              </w:rPr>
              <w:t>y</w:t>
            </w:r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x</w:t>
            </w:r>
            <w:r w:rsidRPr="00071E9E">
              <w:rPr>
                <w:rStyle w:val="pun"/>
                <w:rFonts w:ascii="Arial" w:hAnsi="Arial" w:cs="Arial"/>
              </w:rPr>
              <w:t>)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proofErr w:type="spellStart"/>
            <w:r w:rsidRPr="00071E9E">
              <w:rPr>
                <w:rStyle w:val="kwd"/>
                <w:rFonts w:ascii="Arial" w:hAnsi="Arial" w:cs="Arial"/>
              </w:rPr>
              <w:t>for</w:t>
            </w:r>
            <w:proofErr w:type="spellEnd"/>
            <w:r w:rsidRPr="00071E9E">
              <w:rPr>
                <w:rStyle w:val="pln"/>
                <w:rFonts w:ascii="Arial" w:hAnsi="Arial" w:cs="Arial"/>
              </w:rPr>
              <w:t xml:space="preserve"> x</w:t>
            </w:r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y </w:t>
            </w:r>
            <w:r w:rsidRPr="00071E9E">
              <w:rPr>
                <w:rStyle w:val="kwd"/>
                <w:rFonts w:ascii="Arial" w:hAnsi="Arial" w:cs="Arial"/>
              </w:rPr>
              <w:t>in</w:t>
            </w:r>
            <w:r w:rsidRPr="00071E9E">
              <w:rPr>
                <w:rStyle w:val="pln"/>
                <w:rFonts w:ascii="Arial" w:hAnsi="Arial" w:cs="Arial"/>
              </w:rPr>
              <w:t xml:space="preserve"> t</w:t>
            </w:r>
            <w:r w:rsidRPr="00071E9E">
              <w:rPr>
                <w:rStyle w:val="pun"/>
                <w:rFonts w:ascii="Arial" w:hAnsi="Arial" w:cs="Arial"/>
              </w:rPr>
              <w:t>)</w:t>
            </w:r>
          </w:p>
          <w:p w:rsidR="00071E9E" w:rsidRPr="00071E9E" w:rsidRDefault="00071E9E" w:rsidP="00FE413E">
            <w:pPr>
              <w:pStyle w:val="HTML-voorafopgemaakt"/>
              <w:rPr>
                <w:rFonts w:ascii="Arial" w:hAnsi="Arial" w:cs="Arial"/>
              </w:rPr>
            </w:pPr>
            <w:r w:rsidRPr="00071E9E">
              <w:rPr>
                <w:rStyle w:val="pun"/>
                <w:rFonts w:ascii="Arial" w:hAnsi="Arial" w:cs="Arial"/>
              </w:rPr>
              <w:t>{</w:t>
            </w:r>
            <w:r w:rsidRPr="00071E9E">
              <w:rPr>
                <w:rStyle w:val="str"/>
                <w:rFonts w:ascii="Arial" w:eastAsiaTheme="majorEastAsia" w:hAnsi="Arial" w:cs="Arial"/>
              </w:rPr>
              <w:t>'a'</w:t>
            </w:r>
            <w:r w:rsidRPr="00071E9E">
              <w:rPr>
                <w:rStyle w:val="pun"/>
                <w:rFonts w:ascii="Arial" w:hAnsi="Arial" w:cs="Arial"/>
              </w:rPr>
              <w:t>: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lit"/>
                <w:rFonts w:ascii="Arial" w:hAnsi="Arial" w:cs="Arial"/>
              </w:rPr>
              <w:t>1</w:t>
            </w:r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str"/>
                <w:rFonts w:ascii="Arial" w:eastAsiaTheme="majorEastAsia" w:hAnsi="Arial" w:cs="Arial"/>
              </w:rPr>
              <w:t>'b'</w:t>
            </w:r>
            <w:r w:rsidRPr="00071E9E">
              <w:rPr>
                <w:rStyle w:val="pun"/>
                <w:rFonts w:ascii="Arial" w:hAnsi="Arial" w:cs="Arial"/>
              </w:rPr>
              <w:t>: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lit"/>
                <w:rFonts w:ascii="Arial" w:hAnsi="Arial" w:cs="Arial"/>
              </w:rPr>
              <w:t>2</w:t>
            </w:r>
            <w:r w:rsidRPr="00071E9E">
              <w:rPr>
                <w:rStyle w:val="pun"/>
                <w:rFonts w:ascii="Arial" w:hAnsi="Arial" w:cs="Arial"/>
              </w:rPr>
              <w:t>}</w:t>
            </w:r>
          </w:p>
        </w:tc>
      </w:tr>
      <w:tr w:rsidR="00071E9E" w:rsidRPr="00071E9E" w:rsidTr="00173DF5">
        <w:trPr>
          <w:gridAfter w:val="1"/>
          <w:trHeight w:val="153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1E9E" w:rsidRPr="00071E9E" w:rsidRDefault="00071E9E" w:rsidP="00FE41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7667508"/>
            <w:bookmarkEnd w:id="3"/>
          </w:p>
        </w:tc>
        <w:tc>
          <w:tcPr>
            <w:tcW w:w="0" w:type="auto"/>
            <w:vAlign w:val="center"/>
            <w:hideMark/>
          </w:tcPr>
          <w:p w:rsidR="00071E9E" w:rsidRPr="00071E9E" w:rsidRDefault="00071E9E" w:rsidP="00FE413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71E9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slightly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simpler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1E9E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071E9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1E9E" w:rsidRPr="00071E9E" w:rsidRDefault="00071E9E" w:rsidP="00FE413E">
            <w:pPr>
              <w:pStyle w:val="HTML-voorafopgemaakt"/>
              <w:rPr>
                <w:rStyle w:val="pln"/>
                <w:rFonts w:ascii="Arial" w:hAnsi="Arial" w:cs="Arial"/>
              </w:rPr>
            </w:pPr>
            <w:r w:rsidRPr="00071E9E">
              <w:rPr>
                <w:rStyle w:val="pun"/>
                <w:rFonts w:ascii="Arial" w:hAnsi="Arial" w:cs="Arial"/>
              </w:rPr>
              <w:t>&gt;&gt;&gt;</w:t>
            </w:r>
            <w:r w:rsidRPr="00071E9E">
              <w:rPr>
                <w:rStyle w:val="pln"/>
                <w:rFonts w:ascii="Arial" w:hAnsi="Arial" w:cs="Arial"/>
              </w:rPr>
              <w:t xml:space="preserve"> t </w:t>
            </w:r>
            <w:r w:rsidRPr="00071E9E">
              <w:rPr>
                <w:rStyle w:val="pun"/>
                <w:rFonts w:ascii="Arial" w:hAnsi="Arial" w:cs="Arial"/>
              </w:rPr>
              <w:t>=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pun"/>
                <w:rFonts w:ascii="Arial" w:hAnsi="Arial" w:cs="Arial"/>
              </w:rPr>
              <w:t>((</w:t>
            </w:r>
            <w:r w:rsidRPr="00071E9E">
              <w:rPr>
                <w:rStyle w:val="lit"/>
                <w:rFonts w:ascii="Arial" w:hAnsi="Arial" w:cs="Arial"/>
              </w:rPr>
              <w:t>1</w:t>
            </w:r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str"/>
                <w:rFonts w:ascii="Arial" w:eastAsiaTheme="majorEastAsia" w:hAnsi="Arial" w:cs="Arial"/>
              </w:rPr>
              <w:t>'a'</w:t>
            </w:r>
            <w:r w:rsidRPr="00071E9E">
              <w:rPr>
                <w:rStyle w:val="pun"/>
                <w:rFonts w:ascii="Arial" w:hAnsi="Arial" w:cs="Arial"/>
              </w:rPr>
              <w:t>),(</w:t>
            </w:r>
            <w:r w:rsidRPr="00071E9E">
              <w:rPr>
                <w:rStyle w:val="lit"/>
                <w:rFonts w:ascii="Arial" w:hAnsi="Arial" w:cs="Arial"/>
              </w:rPr>
              <w:t>2</w:t>
            </w:r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str"/>
                <w:rFonts w:ascii="Arial" w:eastAsiaTheme="majorEastAsia" w:hAnsi="Arial" w:cs="Arial"/>
              </w:rPr>
              <w:t>'b'</w:t>
            </w:r>
            <w:r w:rsidRPr="00071E9E">
              <w:rPr>
                <w:rStyle w:val="pun"/>
                <w:rFonts w:ascii="Arial" w:hAnsi="Arial" w:cs="Arial"/>
              </w:rPr>
              <w:t>))</w:t>
            </w:r>
          </w:p>
          <w:p w:rsidR="00071E9E" w:rsidRPr="00071E9E" w:rsidRDefault="00071E9E" w:rsidP="00FE413E">
            <w:pPr>
              <w:pStyle w:val="HTML-voorafopgemaakt"/>
              <w:rPr>
                <w:rStyle w:val="pln"/>
                <w:rFonts w:ascii="Arial" w:hAnsi="Arial" w:cs="Arial"/>
              </w:rPr>
            </w:pPr>
            <w:r w:rsidRPr="00071E9E">
              <w:rPr>
                <w:rStyle w:val="pun"/>
                <w:rFonts w:ascii="Arial" w:hAnsi="Arial" w:cs="Arial"/>
              </w:rPr>
              <w:t>&gt;&gt;&gt;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proofErr w:type="spellStart"/>
            <w:r w:rsidRPr="00071E9E">
              <w:rPr>
                <w:rStyle w:val="pln"/>
                <w:rFonts w:ascii="Arial" w:hAnsi="Arial" w:cs="Arial"/>
              </w:rPr>
              <w:t>dict</w:t>
            </w:r>
            <w:proofErr w:type="spellEnd"/>
            <w:r w:rsidRPr="00071E9E">
              <w:rPr>
                <w:rStyle w:val="pun"/>
                <w:rFonts w:ascii="Arial" w:hAnsi="Arial" w:cs="Arial"/>
              </w:rPr>
              <w:t>(</w:t>
            </w:r>
            <w:r w:rsidRPr="00071E9E">
              <w:rPr>
                <w:rStyle w:val="pln"/>
                <w:rFonts w:ascii="Arial" w:hAnsi="Arial" w:cs="Arial"/>
              </w:rPr>
              <w:t>map</w:t>
            </w:r>
            <w:r w:rsidRPr="00071E9E">
              <w:rPr>
                <w:rStyle w:val="pun"/>
                <w:rFonts w:ascii="Arial" w:hAnsi="Arial" w:cs="Arial"/>
              </w:rPr>
              <w:t>(</w:t>
            </w:r>
            <w:proofErr w:type="spellStart"/>
            <w:r w:rsidRPr="00071E9E">
              <w:rPr>
                <w:rStyle w:val="pln"/>
                <w:rFonts w:ascii="Arial" w:hAnsi="Arial" w:cs="Arial"/>
              </w:rPr>
              <w:t>reversed</w:t>
            </w:r>
            <w:proofErr w:type="spellEnd"/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t</w:t>
            </w:r>
            <w:r w:rsidRPr="00071E9E">
              <w:rPr>
                <w:rStyle w:val="pun"/>
                <w:rFonts w:ascii="Arial" w:hAnsi="Arial" w:cs="Arial"/>
              </w:rPr>
              <w:t>))</w:t>
            </w:r>
          </w:p>
          <w:p w:rsidR="00071E9E" w:rsidRPr="00071E9E" w:rsidRDefault="00071E9E" w:rsidP="00FE413E">
            <w:pPr>
              <w:pStyle w:val="HTML-voorafopgemaakt"/>
              <w:rPr>
                <w:rFonts w:ascii="Arial" w:hAnsi="Arial" w:cs="Arial"/>
              </w:rPr>
            </w:pPr>
            <w:r w:rsidRPr="00071E9E">
              <w:rPr>
                <w:rStyle w:val="pun"/>
                <w:rFonts w:ascii="Arial" w:hAnsi="Arial" w:cs="Arial"/>
              </w:rPr>
              <w:t>{</w:t>
            </w:r>
            <w:r w:rsidRPr="00071E9E">
              <w:rPr>
                <w:rStyle w:val="str"/>
                <w:rFonts w:ascii="Arial" w:eastAsiaTheme="majorEastAsia" w:hAnsi="Arial" w:cs="Arial"/>
              </w:rPr>
              <w:t>'a'</w:t>
            </w:r>
            <w:r w:rsidRPr="00071E9E">
              <w:rPr>
                <w:rStyle w:val="pun"/>
                <w:rFonts w:ascii="Arial" w:hAnsi="Arial" w:cs="Arial"/>
              </w:rPr>
              <w:t>: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lit"/>
                <w:rFonts w:ascii="Arial" w:hAnsi="Arial" w:cs="Arial"/>
              </w:rPr>
              <w:t>1</w:t>
            </w:r>
            <w:r w:rsidRPr="00071E9E">
              <w:rPr>
                <w:rStyle w:val="pun"/>
                <w:rFonts w:ascii="Arial" w:hAnsi="Arial" w:cs="Arial"/>
              </w:rPr>
              <w:t>,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str"/>
                <w:rFonts w:ascii="Arial" w:eastAsiaTheme="majorEastAsia" w:hAnsi="Arial" w:cs="Arial"/>
              </w:rPr>
              <w:t>'b'</w:t>
            </w:r>
            <w:r w:rsidRPr="00071E9E">
              <w:rPr>
                <w:rStyle w:val="pun"/>
                <w:rFonts w:ascii="Arial" w:hAnsi="Arial" w:cs="Arial"/>
              </w:rPr>
              <w:t>:</w:t>
            </w:r>
            <w:r w:rsidRPr="00071E9E">
              <w:rPr>
                <w:rStyle w:val="pln"/>
                <w:rFonts w:ascii="Arial" w:hAnsi="Arial" w:cs="Arial"/>
              </w:rPr>
              <w:t xml:space="preserve"> </w:t>
            </w:r>
            <w:r w:rsidRPr="00071E9E">
              <w:rPr>
                <w:rStyle w:val="lit"/>
                <w:rFonts w:ascii="Arial" w:hAnsi="Arial" w:cs="Arial"/>
              </w:rPr>
              <w:t>2</w:t>
            </w:r>
            <w:r w:rsidRPr="00071E9E">
              <w:rPr>
                <w:rStyle w:val="pun"/>
                <w:rFonts w:ascii="Arial" w:hAnsi="Arial" w:cs="Arial"/>
              </w:rPr>
              <w:t>}</w:t>
            </w:r>
          </w:p>
        </w:tc>
      </w:tr>
    </w:tbl>
    <w:p w:rsidR="00071E9E" w:rsidRPr="00071E9E" w:rsidRDefault="00071E9E" w:rsidP="00FE413E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Even more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concise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if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you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are on python 2.7: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&gt;&gt;&gt; t = ((1,'a'),(2,'b'))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&gt;&gt;&gt; {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y:x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for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proofErr w:type="spellStart"/>
      <w:r w:rsidRPr="00071E9E">
        <w:rPr>
          <w:rFonts w:ascii="Arial" w:eastAsia="Times New Roman" w:hAnsi="Arial" w:cs="Arial"/>
          <w:sz w:val="20"/>
          <w:szCs w:val="20"/>
          <w:lang w:eastAsia="nl-NL"/>
        </w:rPr>
        <w:t>x,y</w:t>
      </w:r>
      <w:proofErr w:type="spellEnd"/>
      <w:r w:rsidRPr="00071E9E">
        <w:rPr>
          <w:rFonts w:ascii="Arial" w:eastAsia="Times New Roman" w:hAnsi="Arial" w:cs="Arial"/>
          <w:sz w:val="20"/>
          <w:szCs w:val="20"/>
          <w:lang w:eastAsia="nl-NL"/>
        </w:rPr>
        <w:t xml:space="preserve"> in t}</w:t>
      </w:r>
    </w:p>
    <w:p w:rsidR="00071E9E" w:rsidRPr="00071E9E" w:rsidRDefault="00071E9E" w:rsidP="000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071E9E">
        <w:rPr>
          <w:rFonts w:ascii="Arial" w:eastAsia="Times New Roman" w:hAnsi="Arial" w:cs="Arial"/>
          <w:sz w:val="20"/>
          <w:szCs w:val="20"/>
          <w:lang w:eastAsia="nl-NL"/>
        </w:rPr>
        <w:t>{'a':1, 'b':2}</w:t>
      </w:r>
    </w:p>
    <w:p w:rsidR="006B5C26" w:rsidRPr="006B5C26" w:rsidRDefault="006B5C26" w:rsidP="00B45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1"/>
      </w:tblGrid>
      <w:tr w:rsidR="006B5C26" w:rsidRPr="006B5C26" w:rsidTr="006B5C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5C26" w:rsidRPr="006B5C26" w:rsidRDefault="006B5C26" w:rsidP="006B5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6B5C26" w:rsidRPr="006B5C26" w:rsidRDefault="006B5C26" w:rsidP="006B5C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As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others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have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pointed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out,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sqlite's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ALTER TABLE statement does </w:t>
            </w:r>
            <w:proofErr w:type="spellStart"/>
            <w:r w:rsidRPr="006B5C2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nl-NL"/>
              </w:rPr>
              <w:t>not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support DROP COLUMN,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and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he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standard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recipe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o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do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his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does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not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preserve </w:t>
            </w:r>
            <w:proofErr w:type="spellStart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constraints</w:t>
            </w:r>
            <w:proofErr w:type="spellEnd"/>
            <w:r w:rsidRPr="006B5C26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&amp; indices.</w:t>
            </w:r>
          </w:p>
          <w:p w:rsidR="006B5C26" w:rsidRPr="006B5C26" w:rsidRDefault="006B5C26" w:rsidP="006B5C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re'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om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ython code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o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do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i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nerically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hil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aintaining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ey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straint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ndices. </w:t>
            </w:r>
          </w:p>
          <w:p w:rsidR="006B5C26" w:rsidRPr="006B5C26" w:rsidRDefault="006B5C26" w:rsidP="006B5C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lease</w:t>
            </w:r>
            <w:proofErr w:type="spellEnd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back-up </w:t>
            </w:r>
            <w:proofErr w:type="spellStart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your</w:t>
            </w:r>
            <w:proofErr w:type="spellEnd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database </w:t>
            </w:r>
            <w:proofErr w:type="spellStart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efore</w:t>
            </w:r>
            <w:proofErr w:type="spellEnd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using</w:t>
            </w:r>
            <w:proofErr w:type="spellEnd"/>
            <w:r w:rsidRPr="006B5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!</w:t>
            </w: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i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unction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lie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n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octoring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rigina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REATE TABLE statement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s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tentially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 bit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nsaf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-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o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stanc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l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do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wrong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ing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f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dentifie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tain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mbedde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ma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r parenthesis.</w:t>
            </w:r>
          </w:p>
          <w:p w:rsidR="006B5C26" w:rsidRPr="006B5C26" w:rsidRDefault="006B5C26" w:rsidP="006B5C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nl-NL"/>
              </w:rPr>
              <w:t>UPDATE</w:t>
            </w: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 found a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tte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way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o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rs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sing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pen-source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pars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ackage.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f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her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s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ny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nterest I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l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post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er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us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av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a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men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sking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o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...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port re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mport random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f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DROP_COLUMN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,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bl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 column):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columns = [ c[1]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o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 in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.execu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("PRAGMA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ble_info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(%s)" %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bl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 ]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columns = [ c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o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 in columns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f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 != column ]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.execu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("SELECT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rom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ite_maste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her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ame = '%s'" 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%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bl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.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etchon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)[0]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format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ne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.splitline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ndco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r'\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%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\b' % column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eepline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[ line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or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line in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ine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f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o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.search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ndco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 line) ]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ea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'\n'.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oin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eeplines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ea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.sub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(r',(\s*\))', r'\1',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ea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temp = '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mp%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' %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andom.randint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1e8, 1e9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.execu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"ALTER TABLE %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l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)s RENAME TO %(new)s" % { 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'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l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':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bl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 'new': temp }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.execu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rea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.execu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"""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INSERT INTO %(new)s ( %(columns)s ) 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SELECT %(columns)s FROM %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l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s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""" % { 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'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ld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': temp,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'new':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bl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,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  'columns': ', '.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oin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columns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})  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b.execut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"DROP TABLE %s" % temp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f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format(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):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.replac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",", ",\n"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.replac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"(", "(\n"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=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.replace</w:t>
            </w:r>
            <w:proofErr w:type="spellEnd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(")", "\n)")</w:t>
            </w:r>
          </w:p>
          <w:p w:rsidR="006B5C26" w:rsidRPr="006B5C26" w:rsidRDefault="006B5C26" w:rsidP="006B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return </w:t>
            </w:r>
            <w:proofErr w:type="spellStart"/>
            <w:r w:rsidRPr="006B5C2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ql</w:t>
            </w:r>
            <w:proofErr w:type="spellEnd"/>
          </w:p>
        </w:tc>
      </w:tr>
    </w:tbl>
    <w:p w:rsidR="006B5C26" w:rsidRPr="006B5C26" w:rsidRDefault="006B5C26" w:rsidP="00B45A1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B5C26" w:rsidRPr="006B5C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E0" w:rsidRDefault="00DE0CE0" w:rsidP="00B45A13">
      <w:pPr>
        <w:spacing w:after="0" w:line="240" w:lineRule="auto"/>
      </w:pPr>
      <w:r>
        <w:separator/>
      </w:r>
    </w:p>
  </w:endnote>
  <w:endnote w:type="continuationSeparator" w:id="0">
    <w:p w:rsidR="00DE0CE0" w:rsidRDefault="00DE0CE0" w:rsidP="00B4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98215"/>
      <w:docPartObj>
        <w:docPartGallery w:val="Page Numbers (Bottom of Page)"/>
        <w:docPartUnique/>
      </w:docPartObj>
    </w:sdtPr>
    <w:sdtEndPr/>
    <w:sdtContent>
      <w:p w:rsidR="00B45A13" w:rsidRDefault="00B45A1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10">
          <w:rPr>
            <w:noProof/>
          </w:rPr>
          <w:t>1</w:t>
        </w:r>
        <w:r>
          <w:fldChar w:fldCharType="end"/>
        </w:r>
      </w:p>
    </w:sdtContent>
  </w:sdt>
  <w:p w:rsidR="00B45A13" w:rsidRDefault="00B45A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E0" w:rsidRDefault="00DE0CE0" w:rsidP="00B45A13">
      <w:pPr>
        <w:spacing w:after="0" w:line="240" w:lineRule="auto"/>
      </w:pPr>
      <w:r>
        <w:separator/>
      </w:r>
    </w:p>
  </w:footnote>
  <w:footnote w:type="continuationSeparator" w:id="0">
    <w:p w:rsidR="00DE0CE0" w:rsidRDefault="00DE0CE0" w:rsidP="00B45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13"/>
    <w:rsid w:val="00071E9E"/>
    <w:rsid w:val="0010561B"/>
    <w:rsid w:val="00173DF5"/>
    <w:rsid w:val="001B6C92"/>
    <w:rsid w:val="002A03B6"/>
    <w:rsid w:val="003E6F97"/>
    <w:rsid w:val="00626A17"/>
    <w:rsid w:val="006B5C26"/>
    <w:rsid w:val="00990010"/>
    <w:rsid w:val="00B45A13"/>
    <w:rsid w:val="00DE0CE0"/>
    <w:rsid w:val="00F66683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71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7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4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B45A13"/>
    <w:rPr>
      <w:rFonts w:ascii="Courier New" w:eastAsia="Times New Roman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45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5A13"/>
  </w:style>
  <w:style w:type="paragraph" w:styleId="Voettekst">
    <w:name w:val="footer"/>
    <w:basedOn w:val="Standaard"/>
    <w:link w:val="VoettekstChar"/>
    <w:uiPriority w:val="99"/>
    <w:unhideWhenUsed/>
    <w:rsid w:val="00B45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5A13"/>
  </w:style>
  <w:style w:type="character" w:styleId="Hyperlink">
    <w:name w:val="Hyperlink"/>
    <w:basedOn w:val="Standaardalinea-lettertype"/>
    <w:uiPriority w:val="99"/>
    <w:semiHidden/>
    <w:unhideWhenUsed/>
    <w:rsid w:val="00F66683"/>
    <w:rPr>
      <w:color w:val="0000FF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66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6668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js-keyword">
    <w:name w:val="hljs-keyword"/>
    <w:basedOn w:val="Standaardalinea-lettertype"/>
    <w:rsid w:val="00F66683"/>
  </w:style>
  <w:style w:type="character" w:customStyle="1" w:styleId="hljs-string">
    <w:name w:val="hljs-string"/>
    <w:basedOn w:val="Standaardalinea-lettertype"/>
    <w:rsid w:val="00F66683"/>
  </w:style>
  <w:style w:type="character" w:customStyle="1" w:styleId="hljs-comment">
    <w:name w:val="hljs-comment"/>
    <w:basedOn w:val="Standaardalinea-lettertype"/>
    <w:rsid w:val="00F66683"/>
  </w:style>
  <w:style w:type="character" w:customStyle="1" w:styleId="Kop1Char">
    <w:name w:val="Kop 1 Char"/>
    <w:basedOn w:val="Standaardalinea-lettertype"/>
    <w:link w:val="Kop1"/>
    <w:uiPriority w:val="9"/>
    <w:rsid w:val="00071E9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com">
    <w:name w:val="com"/>
    <w:basedOn w:val="Standaardalinea-lettertype"/>
    <w:rsid w:val="00071E9E"/>
  </w:style>
  <w:style w:type="character" w:customStyle="1" w:styleId="pln">
    <w:name w:val="pln"/>
    <w:basedOn w:val="Standaardalinea-lettertype"/>
    <w:rsid w:val="00071E9E"/>
  </w:style>
  <w:style w:type="character" w:customStyle="1" w:styleId="pun">
    <w:name w:val="pun"/>
    <w:basedOn w:val="Standaardalinea-lettertype"/>
    <w:rsid w:val="00071E9E"/>
  </w:style>
  <w:style w:type="character" w:customStyle="1" w:styleId="str">
    <w:name w:val="str"/>
    <w:basedOn w:val="Standaardalinea-lettertype"/>
    <w:rsid w:val="00071E9E"/>
  </w:style>
  <w:style w:type="character" w:customStyle="1" w:styleId="kwd">
    <w:name w:val="kwd"/>
    <w:basedOn w:val="Standaardalinea-lettertype"/>
    <w:rsid w:val="00071E9E"/>
  </w:style>
  <w:style w:type="character" w:customStyle="1" w:styleId="lit">
    <w:name w:val="lit"/>
    <w:basedOn w:val="Standaardalinea-lettertype"/>
    <w:rsid w:val="00071E9E"/>
  </w:style>
  <w:style w:type="character" w:customStyle="1" w:styleId="Kop2Char">
    <w:name w:val="Kop 2 Char"/>
    <w:basedOn w:val="Standaardalinea-lettertype"/>
    <w:link w:val="Kop2"/>
    <w:uiPriority w:val="9"/>
    <w:semiHidden/>
    <w:rsid w:val="0007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lativetime">
    <w:name w:val="relativetime"/>
    <w:basedOn w:val="Standaardalinea-lettertype"/>
    <w:rsid w:val="00071E9E"/>
  </w:style>
  <w:style w:type="character" w:customStyle="1" w:styleId="reputation-score">
    <w:name w:val="reputation-score"/>
    <w:basedOn w:val="Standaardalinea-lettertype"/>
    <w:rsid w:val="00071E9E"/>
  </w:style>
  <w:style w:type="character" w:customStyle="1" w:styleId="badgecount">
    <w:name w:val="badgecount"/>
    <w:basedOn w:val="Standaardalinea-lettertype"/>
    <w:rsid w:val="00071E9E"/>
  </w:style>
  <w:style w:type="character" w:customStyle="1" w:styleId="vote-count-post">
    <w:name w:val="vote-count-post"/>
    <w:basedOn w:val="Standaardalinea-lettertype"/>
    <w:rsid w:val="00071E9E"/>
  </w:style>
  <w:style w:type="character" w:customStyle="1" w:styleId="vote-accepted-on">
    <w:name w:val="vote-accepted-on"/>
    <w:basedOn w:val="Standaardalinea-lettertype"/>
    <w:rsid w:val="00071E9E"/>
  </w:style>
  <w:style w:type="character" w:customStyle="1" w:styleId="cool">
    <w:name w:val="cool"/>
    <w:basedOn w:val="Standaardalinea-lettertype"/>
    <w:rsid w:val="00071E9E"/>
  </w:style>
  <w:style w:type="character" w:customStyle="1" w:styleId="comment-copy">
    <w:name w:val="comment-copy"/>
    <w:basedOn w:val="Standaardalinea-lettertype"/>
    <w:rsid w:val="00071E9E"/>
  </w:style>
  <w:style w:type="character" w:customStyle="1" w:styleId="comment-date">
    <w:name w:val="comment-date"/>
    <w:basedOn w:val="Standaardalinea-lettertype"/>
    <w:rsid w:val="00071E9E"/>
  </w:style>
  <w:style w:type="character" w:customStyle="1" w:styleId="relativetime-clean">
    <w:name w:val="relativetime-clean"/>
    <w:basedOn w:val="Standaardalinea-lettertype"/>
    <w:rsid w:val="00071E9E"/>
  </w:style>
  <w:style w:type="paragraph" w:styleId="Ballontekst">
    <w:name w:val="Balloon Text"/>
    <w:basedOn w:val="Standaard"/>
    <w:link w:val="BallontekstChar"/>
    <w:uiPriority w:val="99"/>
    <w:semiHidden/>
    <w:unhideWhenUsed/>
    <w:rsid w:val="0007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E9E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6B5C26"/>
    <w:rPr>
      <w:i/>
      <w:iCs/>
    </w:rPr>
  </w:style>
  <w:style w:type="character" w:styleId="Zwaar">
    <w:name w:val="Strong"/>
    <w:basedOn w:val="Standaardalinea-lettertype"/>
    <w:uiPriority w:val="22"/>
    <w:qFormat/>
    <w:rsid w:val="006B5C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71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7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4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B45A13"/>
    <w:rPr>
      <w:rFonts w:ascii="Courier New" w:eastAsia="Times New Roman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45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5A13"/>
  </w:style>
  <w:style w:type="paragraph" w:styleId="Voettekst">
    <w:name w:val="footer"/>
    <w:basedOn w:val="Standaard"/>
    <w:link w:val="VoettekstChar"/>
    <w:uiPriority w:val="99"/>
    <w:unhideWhenUsed/>
    <w:rsid w:val="00B45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5A13"/>
  </w:style>
  <w:style w:type="character" w:styleId="Hyperlink">
    <w:name w:val="Hyperlink"/>
    <w:basedOn w:val="Standaardalinea-lettertype"/>
    <w:uiPriority w:val="99"/>
    <w:semiHidden/>
    <w:unhideWhenUsed/>
    <w:rsid w:val="00F66683"/>
    <w:rPr>
      <w:color w:val="0000FF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66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6668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js-keyword">
    <w:name w:val="hljs-keyword"/>
    <w:basedOn w:val="Standaardalinea-lettertype"/>
    <w:rsid w:val="00F66683"/>
  </w:style>
  <w:style w:type="character" w:customStyle="1" w:styleId="hljs-string">
    <w:name w:val="hljs-string"/>
    <w:basedOn w:val="Standaardalinea-lettertype"/>
    <w:rsid w:val="00F66683"/>
  </w:style>
  <w:style w:type="character" w:customStyle="1" w:styleId="hljs-comment">
    <w:name w:val="hljs-comment"/>
    <w:basedOn w:val="Standaardalinea-lettertype"/>
    <w:rsid w:val="00F66683"/>
  </w:style>
  <w:style w:type="character" w:customStyle="1" w:styleId="Kop1Char">
    <w:name w:val="Kop 1 Char"/>
    <w:basedOn w:val="Standaardalinea-lettertype"/>
    <w:link w:val="Kop1"/>
    <w:uiPriority w:val="9"/>
    <w:rsid w:val="00071E9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com">
    <w:name w:val="com"/>
    <w:basedOn w:val="Standaardalinea-lettertype"/>
    <w:rsid w:val="00071E9E"/>
  </w:style>
  <w:style w:type="character" w:customStyle="1" w:styleId="pln">
    <w:name w:val="pln"/>
    <w:basedOn w:val="Standaardalinea-lettertype"/>
    <w:rsid w:val="00071E9E"/>
  </w:style>
  <w:style w:type="character" w:customStyle="1" w:styleId="pun">
    <w:name w:val="pun"/>
    <w:basedOn w:val="Standaardalinea-lettertype"/>
    <w:rsid w:val="00071E9E"/>
  </w:style>
  <w:style w:type="character" w:customStyle="1" w:styleId="str">
    <w:name w:val="str"/>
    <w:basedOn w:val="Standaardalinea-lettertype"/>
    <w:rsid w:val="00071E9E"/>
  </w:style>
  <w:style w:type="character" w:customStyle="1" w:styleId="kwd">
    <w:name w:val="kwd"/>
    <w:basedOn w:val="Standaardalinea-lettertype"/>
    <w:rsid w:val="00071E9E"/>
  </w:style>
  <w:style w:type="character" w:customStyle="1" w:styleId="lit">
    <w:name w:val="lit"/>
    <w:basedOn w:val="Standaardalinea-lettertype"/>
    <w:rsid w:val="00071E9E"/>
  </w:style>
  <w:style w:type="character" w:customStyle="1" w:styleId="Kop2Char">
    <w:name w:val="Kop 2 Char"/>
    <w:basedOn w:val="Standaardalinea-lettertype"/>
    <w:link w:val="Kop2"/>
    <w:uiPriority w:val="9"/>
    <w:semiHidden/>
    <w:rsid w:val="0007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lativetime">
    <w:name w:val="relativetime"/>
    <w:basedOn w:val="Standaardalinea-lettertype"/>
    <w:rsid w:val="00071E9E"/>
  </w:style>
  <w:style w:type="character" w:customStyle="1" w:styleId="reputation-score">
    <w:name w:val="reputation-score"/>
    <w:basedOn w:val="Standaardalinea-lettertype"/>
    <w:rsid w:val="00071E9E"/>
  </w:style>
  <w:style w:type="character" w:customStyle="1" w:styleId="badgecount">
    <w:name w:val="badgecount"/>
    <w:basedOn w:val="Standaardalinea-lettertype"/>
    <w:rsid w:val="00071E9E"/>
  </w:style>
  <w:style w:type="character" w:customStyle="1" w:styleId="vote-count-post">
    <w:name w:val="vote-count-post"/>
    <w:basedOn w:val="Standaardalinea-lettertype"/>
    <w:rsid w:val="00071E9E"/>
  </w:style>
  <w:style w:type="character" w:customStyle="1" w:styleId="vote-accepted-on">
    <w:name w:val="vote-accepted-on"/>
    <w:basedOn w:val="Standaardalinea-lettertype"/>
    <w:rsid w:val="00071E9E"/>
  </w:style>
  <w:style w:type="character" w:customStyle="1" w:styleId="cool">
    <w:name w:val="cool"/>
    <w:basedOn w:val="Standaardalinea-lettertype"/>
    <w:rsid w:val="00071E9E"/>
  </w:style>
  <w:style w:type="character" w:customStyle="1" w:styleId="comment-copy">
    <w:name w:val="comment-copy"/>
    <w:basedOn w:val="Standaardalinea-lettertype"/>
    <w:rsid w:val="00071E9E"/>
  </w:style>
  <w:style w:type="character" w:customStyle="1" w:styleId="comment-date">
    <w:name w:val="comment-date"/>
    <w:basedOn w:val="Standaardalinea-lettertype"/>
    <w:rsid w:val="00071E9E"/>
  </w:style>
  <w:style w:type="character" w:customStyle="1" w:styleId="relativetime-clean">
    <w:name w:val="relativetime-clean"/>
    <w:basedOn w:val="Standaardalinea-lettertype"/>
    <w:rsid w:val="00071E9E"/>
  </w:style>
  <w:style w:type="paragraph" w:styleId="Ballontekst">
    <w:name w:val="Balloon Text"/>
    <w:basedOn w:val="Standaard"/>
    <w:link w:val="BallontekstChar"/>
    <w:uiPriority w:val="99"/>
    <w:semiHidden/>
    <w:unhideWhenUsed/>
    <w:rsid w:val="0007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E9E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6B5C26"/>
    <w:rPr>
      <w:i/>
      <w:iCs/>
    </w:rPr>
  </w:style>
  <w:style w:type="character" w:styleId="Zwaar">
    <w:name w:val="Strong"/>
    <w:basedOn w:val="Standaardalinea-lettertype"/>
    <w:uiPriority w:val="22"/>
    <w:qFormat/>
    <w:rsid w:val="006B5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library/cs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DBCF-3718-46BE-8CCE-6E8BD9E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vD</dc:creator>
  <cp:lastModifiedBy>JohanvD</cp:lastModifiedBy>
  <cp:revision>6</cp:revision>
  <dcterms:created xsi:type="dcterms:W3CDTF">2016-07-24T14:21:00Z</dcterms:created>
  <dcterms:modified xsi:type="dcterms:W3CDTF">2016-09-25T07:42:00Z</dcterms:modified>
</cp:coreProperties>
</file>